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D80A" w14:textId="77777777" w:rsidR="00ED46C4" w:rsidRPr="00EA194F" w:rsidRDefault="00ED46C4" w:rsidP="00ED46C4">
      <w:pPr>
        <w:pStyle w:val="Default"/>
      </w:pPr>
    </w:p>
    <w:p w14:paraId="4F4CF5BD" w14:textId="77777777" w:rsidR="00ED46C4" w:rsidRPr="00EA194F" w:rsidRDefault="00ED46C4" w:rsidP="00ED46C4">
      <w:pPr>
        <w:pStyle w:val="Default"/>
      </w:pPr>
      <w:r w:rsidRPr="00EA194F">
        <w:t xml:space="preserve">MUSKEGON COUNTY ENVIRONMENTAL COORDINATING COUNCIL </w:t>
      </w:r>
    </w:p>
    <w:p w14:paraId="75567D19" w14:textId="2835015F" w:rsidR="00EA3A7C" w:rsidRPr="00EA194F" w:rsidRDefault="00B64080" w:rsidP="00AE251C">
      <w:pPr>
        <w:pStyle w:val="Default"/>
        <w:spacing w:after="120"/>
      </w:pPr>
      <w:r w:rsidRPr="00EA194F">
        <w:t>Meeting Minutes</w:t>
      </w:r>
      <w:r w:rsidR="00ED46C4" w:rsidRPr="00EA194F">
        <w:t xml:space="preserve"> –</w:t>
      </w:r>
      <w:r w:rsidR="001C1DFC" w:rsidRPr="00EA194F">
        <w:t xml:space="preserve"> </w:t>
      </w:r>
      <w:r w:rsidR="00041D55">
        <w:t>September 26</w:t>
      </w:r>
      <w:r w:rsidR="00AB4BC2">
        <w:t>,</w:t>
      </w:r>
      <w:r w:rsidR="004C48B7">
        <w:t xml:space="preserve"> </w:t>
      </w:r>
      <w:r w:rsidR="00735BB5">
        <w:t>202</w:t>
      </w:r>
      <w:r w:rsidR="00D3531A">
        <w:t>3</w:t>
      </w:r>
      <w:r w:rsidR="008B7399" w:rsidRPr="00EA194F">
        <w:t xml:space="preserve"> </w:t>
      </w:r>
      <w:r w:rsidR="00AB4BC2">
        <w:t xml:space="preserve">– </w:t>
      </w:r>
      <w:r w:rsidR="00041D55">
        <w:t>Heritage Landing</w:t>
      </w:r>
    </w:p>
    <w:p w14:paraId="5C04E313" w14:textId="7FF1BEEF" w:rsidR="00AB4BC2" w:rsidRDefault="001C1DFC" w:rsidP="00AB4BC2">
      <w:pPr>
        <w:pStyle w:val="Default"/>
        <w:jc w:val="both"/>
      </w:pPr>
      <w:r w:rsidRPr="00EA194F">
        <w:t xml:space="preserve">In attendance: </w:t>
      </w:r>
      <w:r w:rsidR="00ED46C4" w:rsidRPr="00EA194F">
        <w:t>Vicki Luthy,</w:t>
      </w:r>
      <w:r w:rsidR="00751CEE">
        <w:t xml:space="preserve"> </w:t>
      </w:r>
      <w:r w:rsidR="000877C6">
        <w:t>Lora Swenson</w:t>
      </w:r>
      <w:r w:rsidR="00A56AB3">
        <w:t xml:space="preserve">, </w:t>
      </w:r>
      <w:r w:rsidR="00041D55">
        <w:t xml:space="preserve">Molly Halse, </w:t>
      </w:r>
      <w:proofErr w:type="spellStart"/>
      <w:r w:rsidR="00041D55">
        <w:t>Isaae</w:t>
      </w:r>
      <w:proofErr w:type="spellEnd"/>
      <w:r w:rsidR="00041D55">
        <w:t xml:space="preserve"> Brown, Brandon Shumaker, Martin Clark, Susan Cook, Bernie Camp</w:t>
      </w:r>
    </w:p>
    <w:p w14:paraId="01733920" w14:textId="77777777" w:rsidR="00AB4BC2" w:rsidRDefault="00AB4BC2" w:rsidP="0015247C">
      <w:pPr>
        <w:pStyle w:val="Default"/>
        <w:jc w:val="both"/>
      </w:pPr>
    </w:p>
    <w:p w14:paraId="433E2477" w14:textId="2A1310AD" w:rsidR="000D08AD" w:rsidRDefault="00041D55" w:rsidP="00041D55">
      <w:pPr>
        <w:pStyle w:val="Default"/>
        <w:jc w:val="both"/>
      </w:pPr>
      <w:r>
        <w:t>Regular meeting tabled due to absence of regular membership.</w:t>
      </w:r>
    </w:p>
    <w:p w14:paraId="43C5027E" w14:textId="77777777" w:rsidR="00041D55" w:rsidRDefault="00041D55" w:rsidP="00041D55">
      <w:pPr>
        <w:pStyle w:val="Default"/>
        <w:jc w:val="both"/>
      </w:pPr>
    </w:p>
    <w:p w14:paraId="4FB2EF6F" w14:textId="0AC938D9" w:rsidR="00041D55" w:rsidRDefault="00041D55" w:rsidP="00041D55">
      <w:pPr>
        <w:pStyle w:val="Default"/>
        <w:jc w:val="both"/>
      </w:pPr>
      <w:r>
        <w:t>Presentation:</w:t>
      </w:r>
    </w:p>
    <w:p w14:paraId="7D92CABB" w14:textId="62F29183" w:rsidR="00041D55" w:rsidRDefault="00041D55" w:rsidP="00041D55">
      <w:pPr>
        <w:pStyle w:val="Default"/>
        <w:jc w:val="both"/>
      </w:pPr>
      <w:r>
        <w:tab/>
        <w:t>Luthy – History of Heritage Landing Use, Cleanup and What Still Lurks….</w:t>
      </w:r>
    </w:p>
    <w:p w14:paraId="3E985F85" w14:textId="401620DC" w:rsidR="00041D55" w:rsidRDefault="00041D55" w:rsidP="00041D55">
      <w:pPr>
        <w:pStyle w:val="Default"/>
        <w:ind w:left="720"/>
        <w:jc w:val="both"/>
      </w:pPr>
      <w:r>
        <w:t>Swenson – Current initiatives to keep the native plantings maintained and encourage use by the nearby residents.</w:t>
      </w:r>
    </w:p>
    <w:p w14:paraId="2E051D96" w14:textId="77777777" w:rsidR="00AB02B3" w:rsidRDefault="00AB02B3" w:rsidP="00AB02B3">
      <w:pPr>
        <w:pStyle w:val="Default"/>
      </w:pPr>
    </w:p>
    <w:p w14:paraId="5A466A2E" w14:textId="4B86941B" w:rsidR="007E2027" w:rsidRDefault="001C1C6E" w:rsidP="00041D55">
      <w:pPr>
        <w:pStyle w:val="Default"/>
      </w:pPr>
      <w:r>
        <w:t xml:space="preserve"> </w:t>
      </w:r>
      <w:r w:rsidR="008E0434" w:rsidRPr="00EA194F">
        <w:t>Round Table</w:t>
      </w:r>
      <w:r w:rsidR="007E2027">
        <w:t xml:space="preserve"> </w:t>
      </w:r>
      <w:r w:rsidR="00E502D6">
        <w:t>Updates</w:t>
      </w:r>
      <w:r w:rsidR="00041D55">
        <w:t xml:space="preserve"> – Tao Chi Classes Saturday and Sunday South of the Bridge – Moves to Water’s Edge Fitness when the weather gets bad.</w:t>
      </w:r>
    </w:p>
    <w:p w14:paraId="055AA0CF" w14:textId="77777777" w:rsidR="00041D55" w:rsidRDefault="00041D55" w:rsidP="00041D55">
      <w:pPr>
        <w:pStyle w:val="Default"/>
      </w:pPr>
    </w:p>
    <w:p w14:paraId="19132252" w14:textId="76FE7F4D" w:rsidR="00FE2EF8" w:rsidRDefault="00041D55" w:rsidP="00041D55">
      <w:pPr>
        <w:pStyle w:val="Default"/>
      </w:pPr>
      <w:r>
        <w:t>Attendees (and a cute couple just hanging out) filled several garbage bags on the landing and by kayak along the shore.</w:t>
      </w:r>
    </w:p>
    <w:p w14:paraId="69B9B36B" w14:textId="77777777" w:rsidR="00041D55" w:rsidRDefault="00041D55" w:rsidP="00041D55">
      <w:pPr>
        <w:pStyle w:val="Default"/>
      </w:pPr>
    </w:p>
    <w:p w14:paraId="6BB0088A" w14:textId="116DD449" w:rsidR="00041D55" w:rsidRPr="00EA194F" w:rsidRDefault="00AD75DA" w:rsidP="00AD75DA">
      <w:pPr>
        <w:pStyle w:val="Default"/>
        <w:jc w:val="center"/>
      </w:pPr>
      <w:r>
        <w:rPr>
          <w:noProof/>
        </w:rPr>
        <w:drawing>
          <wp:inline distT="0" distB="0" distL="0" distR="0" wp14:anchorId="3D75B196" wp14:editId="359075C7">
            <wp:extent cx="5166284" cy="4023360"/>
            <wp:effectExtent l="0" t="0" r="0" b="0"/>
            <wp:docPr id="202598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81816" name=""/>
                    <pic:cNvPicPr/>
                  </pic:nvPicPr>
                  <pic:blipFill rotWithShape="1">
                    <a:blip r:embed="rId6"/>
                    <a:srcRect l="770" t="14519" r="-1027" b="26923"/>
                    <a:stretch/>
                  </pic:blipFill>
                  <pic:spPr bwMode="auto">
                    <a:xfrm>
                      <a:off x="0" y="0"/>
                      <a:ext cx="5190400" cy="40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98EE" w14:textId="17976AB4" w:rsidR="00234CFC" w:rsidRDefault="00234CFC" w:rsidP="0015247C">
      <w:pPr>
        <w:pStyle w:val="Default"/>
        <w:jc w:val="center"/>
      </w:pPr>
    </w:p>
    <w:p w14:paraId="74151389" w14:textId="0443888B" w:rsidR="00DF1DFA" w:rsidRDefault="00FE2EF8" w:rsidP="0015247C">
      <w:pPr>
        <w:pStyle w:val="Default"/>
        <w:jc w:val="center"/>
      </w:pPr>
      <w:r w:rsidRPr="00EA194F">
        <w:t>Stay Tuned for Meeting Methods and Venues</w:t>
      </w:r>
    </w:p>
    <w:sectPr w:rsidR="00DF1DFA" w:rsidSect="00152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14B7F"/>
    <w:multiLevelType w:val="hybridMultilevel"/>
    <w:tmpl w:val="0A86077A"/>
    <w:lvl w:ilvl="0" w:tplc="8C04D62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C05159"/>
    <w:multiLevelType w:val="hybridMultilevel"/>
    <w:tmpl w:val="027E1DAC"/>
    <w:lvl w:ilvl="0" w:tplc="6084195A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D8B6F7D"/>
    <w:multiLevelType w:val="hybridMultilevel"/>
    <w:tmpl w:val="FADED4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B95"/>
    <w:multiLevelType w:val="hybridMultilevel"/>
    <w:tmpl w:val="1CC8AA42"/>
    <w:lvl w:ilvl="0" w:tplc="0CB829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666745">
    <w:abstractNumId w:val="2"/>
  </w:num>
  <w:num w:numId="2" w16cid:durableId="1765301876">
    <w:abstractNumId w:val="3"/>
  </w:num>
  <w:num w:numId="3" w16cid:durableId="1433748185">
    <w:abstractNumId w:val="0"/>
  </w:num>
  <w:num w:numId="4" w16cid:durableId="114893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C4"/>
    <w:rsid w:val="00000F0B"/>
    <w:rsid w:val="000158AB"/>
    <w:rsid w:val="00041D55"/>
    <w:rsid w:val="00062343"/>
    <w:rsid w:val="00066099"/>
    <w:rsid w:val="00085451"/>
    <w:rsid w:val="000877C6"/>
    <w:rsid w:val="000906C1"/>
    <w:rsid w:val="000928A7"/>
    <w:rsid w:val="00095326"/>
    <w:rsid w:val="000A2320"/>
    <w:rsid w:val="000B0A12"/>
    <w:rsid w:val="000B5381"/>
    <w:rsid w:val="000C1184"/>
    <w:rsid w:val="000C2123"/>
    <w:rsid w:val="000C4E39"/>
    <w:rsid w:val="000D08AD"/>
    <w:rsid w:val="000E15D1"/>
    <w:rsid w:val="000E58BF"/>
    <w:rsid w:val="000F5864"/>
    <w:rsid w:val="0010118F"/>
    <w:rsid w:val="0011509E"/>
    <w:rsid w:val="0011717B"/>
    <w:rsid w:val="00122777"/>
    <w:rsid w:val="001375A2"/>
    <w:rsid w:val="0015247C"/>
    <w:rsid w:val="00171A39"/>
    <w:rsid w:val="00181490"/>
    <w:rsid w:val="001C1C6E"/>
    <w:rsid w:val="001C1DFC"/>
    <w:rsid w:val="001E1451"/>
    <w:rsid w:val="001E1847"/>
    <w:rsid w:val="00211043"/>
    <w:rsid w:val="00234CFC"/>
    <w:rsid w:val="002579C9"/>
    <w:rsid w:val="002728B5"/>
    <w:rsid w:val="002B3A72"/>
    <w:rsid w:val="002E328C"/>
    <w:rsid w:val="002E582F"/>
    <w:rsid w:val="002E7ED7"/>
    <w:rsid w:val="002F45F2"/>
    <w:rsid w:val="0031306B"/>
    <w:rsid w:val="00320416"/>
    <w:rsid w:val="00352CC8"/>
    <w:rsid w:val="00366269"/>
    <w:rsid w:val="0037067F"/>
    <w:rsid w:val="003945D7"/>
    <w:rsid w:val="003B21F0"/>
    <w:rsid w:val="003E651D"/>
    <w:rsid w:val="00425E66"/>
    <w:rsid w:val="00432BB3"/>
    <w:rsid w:val="004407EA"/>
    <w:rsid w:val="00445E92"/>
    <w:rsid w:val="00455376"/>
    <w:rsid w:val="00472AC4"/>
    <w:rsid w:val="00484154"/>
    <w:rsid w:val="004A315A"/>
    <w:rsid w:val="004B569B"/>
    <w:rsid w:val="004B5AAE"/>
    <w:rsid w:val="004C48B7"/>
    <w:rsid w:val="004D4D4B"/>
    <w:rsid w:val="004E2212"/>
    <w:rsid w:val="00516430"/>
    <w:rsid w:val="0057744E"/>
    <w:rsid w:val="0058379F"/>
    <w:rsid w:val="00594C90"/>
    <w:rsid w:val="005A4BDD"/>
    <w:rsid w:val="005C695B"/>
    <w:rsid w:val="005D35D1"/>
    <w:rsid w:val="005E66F1"/>
    <w:rsid w:val="006162BB"/>
    <w:rsid w:val="00622E3B"/>
    <w:rsid w:val="006324C0"/>
    <w:rsid w:val="006438C6"/>
    <w:rsid w:val="0064560D"/>
    <w:rsid w:val="00667C48"/>
    <w:rsid w:val="006816B0"/>
    <w:rsid w:val="006A165A"/>
    <w:rsid w:val="006B3213"/>
    <w:rsid w:val="006B5421"/>
    <w:rsid w:val="00730AB6"/>
    <w:rsid w:val="00731C16"/>
    <w:rsid w:val="00734FCE"/>
    <w:rsid w:val="00735BB5"/>
    <w:rsid w:val="00751CEE"/>
    <w:rsid w:val="00754426"/>
    <w:rsid w:val="007708EA"/>
    <w:rsid w:val="00773F30"/>
    <w:rsid w:val="007B00C1"/>
    <w:rsid w:val="007E2027"/>
    <w:rsid w:val="007F1AAF"/>
    <w:rsid w:val="007F6B3C"/>
    <w:rsid w:val="0080058B"/>
    <w:rsid w:val="0083654A"/>
    <w:rsid w:val="00847898"/>
    <w:rsid w:val="00865CA3"/>
    <w:rsid w:val="00866972"/>
    <w:rsid w:val="00867CE9"/>
    <w:rsid w:val="008740C7"/>
    <w:rsid w:val="008B7399"/>
    <w:rsid w:val="008E0434"/>
    <w:rsid w:val="008E3C9C"/>
    <w:rsid w:val="008E50CB"/>
    <w:rsid w:val="008F0432"/>
    <w:rsid w:val="0090029A"/>
    <w:rsid w:val="00921EDE"/>
    <w:rsid w:val="00930805"/>
    <w:rsid w:val="00940C4A"/>
    <w:rsid w:val="00951536"/>
    <w:rsid w:val="009678A6"/>
    <w:rsid w:val="00970048"/>
    <w:rsid w:val="009812AC"/>
    <w:rsid w:val="009B0182"/>
    <w:rsid w:val="009C45C2"/>
    <w:rsid w:val="009D52DC"/>
    <w:rsid w:val="009D6241"/>
    <w:rsid w:val="009E16BC"/>
    <w:rsid w:val="00A240AE"/>
    <w:rsid w:val="00A52E20"/>
    <w:rsid w:val="00A56AB3"/>
    <w:rsid w:val="00A73B46"/>
    <w:rsid w:val="00A74141"/>
    <w:rsid w:val="00AB02B3"/>
    <w:rsid w:val="00AB4BC2"/>
    <w:rsid w:val="00AB66AE"/>
    <w:rsid w:val="00AD3B1F"/>
    <w:rsid w:val="00AD75DA"/>
    <w:rsid w:val="00AE11B6"/>
    <w:rsid w:val="00AE251C"/>
    <w:rsid w:val="00B04A09"/>
    <w:rsid w:val="00B2399F"/>
    <w:rsid w:val="00B23B72"/>
    <w:rsid w:val="00B30F25"/>
    <w:rsid w:val="00B4007D"/>
    <w:rsid w:val="00B41EF8"/>
    <w:rsid w:val="00B55022"/>
    <w:rsid w:val="00B64080"/>
    <w:rsid w:val="00B71C7C"/>
    <w:rsid w:val="00B74432"/>
    <w:rsid w:val="00B9309F"/>
    <w:rsid w:val="00BB4297"/>
    <w:rsid w:val="00BC605B"/>
    <w:rsid w:val="00BD160B"/>
    <w:rsid w:val="00BD1E2E"/>
    <w:rsid w:val="00BD5C8B"/>
    <w:rsid w:val="00BE2E65"/>
    <w:rsid w:val="00BE580F"/>
    <w:rsid w:val="00C0755F"/>
    <w:rsid w:val="00C13A1C"/>
    <w:rsid w:val="00C4286F"/>
    <w:rsid w:val="00C44C53"/>
    <w:rsid w:val="00C4707A"/>
    <w:rsid w:val="00C71305"/>
    <w:rsid w:val="00C73043"/>
    <w:rsid w:val="00C83CD0"/>
    <w:rsid w:val="00C92B96"/>
    <w:rsid w:val="00CC620B"/>
    <w:rsid w:val="00CF2C68"/>
    <w:rsid w:val="00CF3ED2"/>
    <w:rsid w:val="00D02B31"/>
    <w:rsid w:val="00D3531A"/>
    <w:rsid w:val="00D51669"/>
    <w:rsid w:val="00D64265"/>
    <w:rsid w:val="00D8216A"/>
    <w:rsid w:val="00D87CC8"/>
    <w:rsid w:val="00D91A75"/>
    <w:rsid w:val="00DA485A"/>
    <w:rsid w:val="00DD5212"/>
    <w:rsid w:val="00DE1C7F"/>
    <w:rsid w:val="00DE678A"/>
    <w:rsid w:val="00DF1DFA"/>
    <w:rsid w:val="00DF62AF"/>
    <w:rsid w:val="00E00CA5"/>
    <w:rsid w:val="00E1625A"/>
    <w:rsid w:val="00E258B6"/>
    <w:rsid w:val="00E41FF3"/>
    <w:rsid w:val="00E502D6"/>
    <w:rsid w:val="00E654C9"/>
    <w:rsid w:val="00E85F2A"/>
    <w:rsid w:val="00EA194F"/>
    <w:rsid w:val="00EA3161"/>
    <w:rsid w:val="00EA3A7C"/>
    <w:rsid w:val="00EB1F42"/>
    <w:rsid w:val="00EB608D"/>
    <w:rsid w:val="00ED46C4"/>
    <w:rsid w:val="00ED6EC6"/>
    <w:rsid w:val="00EE7AFE"/>
    <w:rsid w:val="00EF0F4D"/>
    <w:rsid w:val="00EF649C"/>
    <w:rsid w:val="00F01125"/>
    <w:rsid w:val="00F26B00"/>
    <w:rsid w:val="00F2719A"/>
    <w:rsid w:val="00F4390B"/>
    <w:rsid w:val="00F43EE3"/>
    <w:rsid w:val="00F522F1"/>
    <w:rsid w:val="00F828BC"/>
    <w:rsid w:val="00F90A1B"/>
    <w:rsid w:val="00F963B6"/>
    <w:rsid w:val="00FA357F"/>
    <w:rsid w:val="00FB0DFB"/>
    <w:rsid w:val="00FB5D60"/>
    <w:rsid w:val="00FC44B6"/>
    <w:rsid w:val="00FD7EE3"/>
    <w:rsid w:val="00FE2EF8"/>
    <w:rsid w:val="00FE704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BBE6"/>
  <w15:docId w15:val="{FD2AF3EC-CBC5-4F12-A6CB-CCE50FA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5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295D-CD44-457C-B25D-622C0B4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y, Victoria</dc:creator>
  <cp:lastModifiedBy>Vicki Luthy</cp:lastModifiedBy>
  <cp:revision>2</cp:revision>
  <dcterms:created xsi:type="dcterms:W3CDTF">2023-12-05T22:12:00Z</dcterms:created>
  <dcterms:modified xsi:type="dcterms:W3CDTF">2023-12-05T22:12:00Z</dcterms:modified>
</cp:coreProperties>
</file>